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ejilla magnética - Ø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EMR025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jilla magnética - Ø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025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D250x50-JF-05E-S6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acob connection DN2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s brazed i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